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52E" w14:textId="77777777" w:rsidR="00360E84" w:rsidRPr="001D12C9" w:rsidRDefault="00360E84" w:rsidP="00360E84">
      <w:pPr>
        <w:rPr>
          <w:rFonts w:eastAsia="Times New Roman" w:cstheme="minorHAnsi"/>
          <w:sz w:val="32"/>
          <w:szCs w:val="32"/>
          <w:lang w:eastAsia="pt-BR"/>
        </w:rPr>
      </w:pPr>
      <w:r w:rsidRPr="001D12C9">
        <w:rPr>
          <w:rFonts w:eastAsia="Times New Roman" w:cstheme="minorHAnsi"/>
          <w:sz w:val="32"/>
          <w:szCs w:val="32"/>
          <w:lang w:eastAsia="pt-BR"/>
        </w:rPr>
        <w:t>___________________________________________________</w:t>
      </w:r>
      <w:r>
        <w:rPr>
          <w:rFonts w:eastAsia="Times New Roman" w:cstheme="minorHAnsi"/>
          <w:sz w:val="32"/>
          <w:szCs w:val="32"/>
          <w:lang w:eastAsia="pt-BR"/>
        </w:rPr>
        <w:t>__</w:t>
      </w:r>
    </w:p>
    <w:p w14:paraId="6ACC64D7" w14:textId="111ABB6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0B7FDA">
        <w:rPr>
          <w:rFonts w:eastAsia="Times New Roman" w:cstheme="minorHAnsi"/>
          <w:b/>
          <w:sz w:val="32"/>
          <w:szCs w:val="32"/>
          <w:lang w:eastAsia="pt-BR"/>
        </w:rPr>
        <w:t>3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08D795E8" w14:textId="1C5F6488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150B4">
        <w:rPr>
          <w:rFonts w:cstheme="minorHAnsi"/>
          <w:b/>
          <w:bCs/>
        </w:rPr>
        <w:t>RITA DE CÁSSIA CAMPOS 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que de </w:t>
      </w:r>
      <w:r w:rsidR="00ED2C86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D5A57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5F363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25/03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519E9DC7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5221D" w:rsidRPr="00DD472C" w14:paraId="3AE3FA4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92F" w14:textId="77777777" w:rsidR="0005221D" w:rsidRPr="0005221D" w:rsidRDefault="0005221D" w:rsidP="0005221D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  <w:lang w:eastAsia="zh-CN"/>
              </w:rPr>
            </w:pPr>
            <w:r w:rsidRPr="0005221D">
              <w:rPr>
                <w:rFonts w:eastAsia="SimSun" w:cstheme="minorHAnsi"/>
                <w:bCs/>
                <w:sz w:val="16"/>
                <w:szCs w:val="16"/>
                <w:lang w:eastAsia="zh-CN"/>
              </w:rPr>
              <w:t>CONTRATO ADMINISTRATIVO Nº 05/2021</w:t>
            </w:r>
          </w:p>
          <w:p w14:paraId="4C8877B4" w14:textId="77777777" w:rsidR="0005221D" w:rsidRPr="00DD472C" w:rsidRDefault="0005221D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0BF" w14:textId="2927A645" w:rsidR="0005221D" w:rsidRPr="0005221D" w:rsidRDefault="0005221D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5221D">
              <w:rPr>
                <w:rFonts w:cstheme="minorHAnsi"/>
                <w:sz w:val="16"/>
                <w:szCs w:val="16"/>
              </w:rPr>
              <w:t>GUILHERME FIAD LEMOS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661" w14:textId="349AC8FB" w:rsidR="0005221D" w:rsidRPr="0005221D" w:rsidRDefault="0005221D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5221D">
              <w:rPr>
                <w:rFonts w:cstheme="minorHAnsi"/>
                <w:bCs/>
                <w:sz w:val="16"/>
                <w:szCs w:val="16"/>
              </w:rPr>
              <w:t>15.211.226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3E0" w14:textId="64FA6029" w:rsidR="0005221D" w:rsidRPr="0005221D" w:rsidRDefault="0005221D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5221D">
              <w:rPr>
                <w:rFonts w:eastAsia="SimSun" w:cstheme="minorHAnsi"/>
                <w:bCs/>
                <w:sz w:val="16"/>
                <w:szCs w:val="16"/>
              </w:rPr>
              <w:t>AQUISIÇÃO DE SEMENTE DE AVEIA PRETA FISCALIZADA PARA PLANTIO SAFRA DE INVERNO 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654" w14:textId="30B78C7C" w:rsidR="0005221D" w:rsidRPr="0005221D" w:rsidRDefault="0005221D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221D">
              <w:rPr>
                <w:rFonts w:eastAsia="Times New Roman" w:cstheme="minorHAnsi"/>
                <w:bCs/>
                <w:sz w:val="18"/>
                <w:szCs w:val="18"/>
              </w:rPr>
              <w:t>15/03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5" w14:textId="046C9450" w:rsidR="0005221D" w:rsidRPr="0005221D" w:rsidRDefault="0005221D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5221D">
              <w:rPr>
                <w:rFonts w:cstheme="minorHAnsi"/>
                <w:sz w:val="16"/>
                <w:szCs w:val="16"/>
              </w:rPr>
              <w:t>ATÉ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43B" w14:textId="27D9788C" w:rsidR="0005221D" w:rsidRPr="0005221D" w:rsidRDefault="0005221D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5221D">
              <w:rPr>
                <w:rFonts w:cstheme="minorHAnsi"/>
                <w:bCs/>
                <w:sz w:val="16"/>
                <w:szCs w:val="16"/>
              </w:rPr>
              <w:t>R$ 106.600,00</w:t>
            </w:r>
          </w:p>
        </w:tc>
      </w:tr>
    </w:tbl>
    <w:p w14:paraId="0F3D8B78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360E84" w:rsidRPr="00DD472C" w14:paraId="6CCFE24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45E" w14:textId="4C28C624" w:rsidR="00360E84" w:rsidRPr="00217293" w:rsidRDefault="00360E84" w:rsidP="008F0F8C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>CONTRATO DE PESSOAL N° 0</w:t>
            </w:r>
            <w:r w:rsidR="003447A8" w:rsidRPr="00217293">
              <w:rPr>
                <w:rFonts w:cstheme="minorHAnsi"/>
                <w:sz w:val="16"/>
                <w:szCs w:val="16"/>
                <w:lang w:eastAsia="pt-BR"/>
              </w:rPr>
              <w:t>4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496545A4" w14:textId="77777777" w:rsidR="00360E84" w:rsidRDefault="00360E84" w:rsidP="008F0F8C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6F5" w14:textId="385710CC" w:rsidR="00360E84" w:rsidRPr="00217293" w:rsidRDefault="00217293" w:rsidP="0021729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17293">
              <w:rPr>
                <w:rFonts w:cstheme="minorHAnsi"/>
                <w:bCs/>
                <w:sz w:val="16"/>
                <w:szCs w:val="16"/>
                <w:lang w:eastAsia="pt-BR"/>
              </w:rPr>
              <w:t>ADÃO RIBEIRO LEI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1CC" w14:textId="1DFA3AF4" w:rsidR="00360E84" w:rsidRPr="00217293" w:rsidRDefault="00217293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56D" w14:textId="2012B327" w:rsidR="00360E84" w:rsidRPr="007B0121" w:rsidRDefault="00217293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2CF" w14:textId="099AA783" w:rsidR="00360E84" w:rsidRPr="007B0121" w:rsidRDefault="00217293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91E" w14:textId="317926FE" w:rsidR="00360E84" w:rsidRPr="007B0121" w:rsidRDefault="00217293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D67" w14:textId="3BFA26BF" w:rsidR="00360E84" w:rsidRPr="007B0121" w:rsidRDefault="00217293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120,19</w:t>
            </w:r>
            <w:r w:rsidR="00DB56B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217293" w:rsidRPr="00DD472C" w14:paraId="5AAC77C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D63" w14:textId="466A04A2" w:rsidR="00217293" w:rsidRPr="00217293" w:rsidRDefault="00217293" w:rsidP="00217293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sz w:val="16"/>
                <w:szCs w:val="16"/>
                <w:lang w:eastAsia="pt-BR"/>
              </w:rPr>
              <w:t>5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4AAAC806" w14:textId="77777777" w:rsidR="00217293" w:rsidRPr="00217293" w:rsidRDefault="00217293" w:rsidP="00217293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E64" w14:textId="6E1F7F7B" w:rsidR="00217293" w:rsidRPr="00DB56B5" w:rsidRDefault="00DB56B5" w:rsidP="002172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DB56B5">
              <w:rPr>
                <w:rFonts w:cstheme="minorHAnsi"/>
                <w:sz w:val="16"/>
                <w:szCs w:val="16"/>
              </w:rPr>
              <w:t>TATIANA DE MELO MORA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E7E" w14:textId="3C7BD3A5" w:rsidR="00217293" w:rsidRPr="00DB56B5" w:rsidRDefault="00DB56B5" w:rsidP="002172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DB56B5">
              <w:rPr>
                <w:rFonts w:cstheme="minorHAnsi"/>
                <w:sz w:val="16"/>
                <w:szCs w:val="16"/>
              </w:rPr>
              <w:t>029.649.990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281" w14:textId="4E543106" w:rsidR="00217293" w:rsidRDefault="00DB56B5" w:rsidP="0021729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NFERM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CEE" w14:textId="53A5A9DA" w:rsidR="00217293" w:rsidRDefault="00DB56B5" w:rsidP="002172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038" w14:textId="7DAF2E54" w:rsidR="00217293" w:rsidRPr="00DB56B5" w:rsidRDefault="00DB56B5" w:rsidP="002172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DB56B5">
              <w:rPr>
                <w:rFonts w:cstheme="minorHAnsi"/>
                <w:sz w:val="16"/>
                <w:szCs w:val="16"/>
              </w:rPr>
              <w:t>09/03/2021 a 17/09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48D" w14:textId="2FC24958" w:rsidR="00217293" w:rsidRPr="00DB56B5" w:rsidRDefault="00DB56B5" w:rsidP="002172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DB56B5">
              <w:rPr>
                <w:rFonts w:cstheme="minorHAnsi"/>
                <w:sz w:val="16"/>
                <w:szCs w:val="16"/>
              </w:rPr>
              <w:t>R$ 3.850,87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603A1F" w:rsidRPr="00DD472C" w14:paraId="3AF5503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5D" w14:textId="01E8FAC2" w:rsidR="00603A1F" w:rsidRPr="00217293" w:rsidRDefault="00603A1F" w:rsidP="00603A1F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sz w:val="16"/>
                <w:szCs w:val="16"/>
                <w:lang w:eastAsia="pt-BR"/>
              </w:rPr>
              <w:t>6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656711D0" w14:textId="77777777" w:rsidR="00603A1F" w:rsidRPr="00217293" w:rsidRDefault="00603A1F" w:rsidP="00603A1F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126" w14:textId="77777777" w:rsidR="00603A1F" w:rsidRPr="00603A1F" w:rsidRDefault="00603A1F" w:rsidP="00603A1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03A1F">
              <w:rPr>
                <w:rFonts w:cstheme="minorHAnsi"/>
                <w:bCs/>
                <w:sz w:val="16"/>
                <w:szCs w:val="16"/>
              </w:rPr>
              <w:t>BETHÂNIA LUNELLI DA SILVA</w:t>
            </w:r>
          </w:p>
          <w:p w14:paraId="3E23570B" w14:textId="77777777" w:rsidR="00603A1F" w:rsidRPr="00217293" w:rsidRDefault="00603A1F" w:rsidP="00603A1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BD9" w14:textId="45B92973" w:rsidR="00603A1F" w:rsidRPr="00603A1F" w:rsidRDefault="00603A1F" w:rsidP="00603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03A1F">
              <w:rPr>
                <w:rFonts w:cstheme="minorHAnsi"/>
                <w:sz w:val="16"/>
                <w:szCs w:val="16"/>
              </w:rPr>
              <w:t>025.478.390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F47" w14:textId="55980F97" w:rsidR="00603A1F" w:rsidRDefault="00603A1F" w:rsidP="00603A1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MÉDICO CLÍNICO GERAL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2EA" w14:textId="07671CF5" w:rsidR="00603A1F" w:rsidRDefault="00603A1F" w:rsidP="00603A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8F8" w14:textId="19CEA039" w:rsidR="00603A1F" w:rsidRDefault="00603A1F" w:rsidP="00603A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364" w14:textId="4CC42C0F" w:rsidR="00603A1F" w:rsidRPr="00603A1F" w:rsidRDefault="00603A1F" w:rsidP="00603A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603A1F">
              <w:rPr>
                <w:rFonts w:cstheme="minorHAnsi"/>
                <w:sz w:val="16"/>
                <w:szCs w:val="16"/>
              </w:rPr>
              <w:t>R$ 4.647,5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266B08" w:rsidRPr="00DD472C" w14:paraId="6BA0D5E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216" w14:textId="04887457" w:rsidR="00266B08" w:rsidRPr="00217293" w:rsidRDefault="00266B08" w:rsidP="00266B08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sz w:val="16"/>
                <w:szCs w:val="16"/>
                <w:lang w:eastAsia="pt-BR"/>
              </w:rPr>
              <w:t>7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0F71C32B" w14:textId="77777777" w:rsidR="00266B08" w:rsidRPr="00217293" w:rsidRDefault="00266B08" w:rsidP="00603A1F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012" w14:textId="1C954772" w:rsidR="00266B08" w:rsidRPr="00266B08" w:rsidRDefault="00266B08" w:rsidP="00603A1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66B08">
              <w:rPr>
                <w:rFonts w:cstheme="minorHAnsi"/>
                <w:bCs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5E6" w14:textId="000A7C1D" w:rsidR="00266B08" w:rsidRPr="00266B08" w:rsidRDefault="00266B08" w:rsidP="00603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66B08">
              <w:rPr>
                <w:rFonts w:cstheme="minorHAnsi"/>
                <w:sz w:val="16"/>
                <w:szCs w:val="16"/>
              </w:rPr>
              <w:t>013.510.63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DB6" w14:textId="26D8D725" w:rsidR="00266B08" w:rsidRPr="00266B08" w:rsidRDefault="00266B08" w:rsidP="00603A1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266B08">
              <w:rPr>
                <w:rFonts w:cstheme="minorHAnsi"/>
                <w:sz w:val="16"/>
                <w:szCs w:val="16"/>
              </w:rPr>
              <w:t>PROFESSOR ANOS FINAIS, LÍ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AD7" w14:textId="09F2E048" w:rsidR="00266B08" w:rsidRDefault="00266B08" w:rsidP="00603A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4AA" w14:textId="584CA4F2" w:rsidR="00266B08" w:rsidRDefault="00266B08" w:rsidP="00603A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E31" w14:textId="5316BB5E" w:rsidR="00266B08" w:rsidRPr="00266B08" w:rsidRDefault="00266B08" w:rsidP="00603A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6B08">
              <w:rPr>
                <w:rFonts w:ascii="Arial" w:hAnsi="Arial" w:cs="Arial"/>
                <w:sz w:val="16"/>
                <w:szCs w:val="16"/>
              </w:rPr>
              <w:t>R$ 2.136,55 P/MÊS</w:t>
            </w:r>
          </w:p>
        </w:tc>
      </w:tr>
      <w:tr w:rsidR="00E750FA" w:rsidRPr="00DD472C" w14:paraId="7285A4E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CF2" w14:textId="510E69AA" w:rsidR="00E750FA" w:rsidRPr="00217293" w:rsidRDefault="00E750FA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sz w:val="16"/>
                <w:szCs w:val="16"/>
                <w:lang w:eastAsia="pt-BR"/>
              </w:rPr>
              <w:t>8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3614DF65" w14:textId="77777777" w:rsidR="00E750FA" w:rsidRPr="00217293" w:rsidRDefault="00E750FA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411" w14:textId="3098320A" w:rsidR="00E750FA" w:rsidRPr="00E750FA" w:rsidRDefault="00E750FA" w:rsidP="00E750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ascii="Arial" w:hAnsi="Arial" w:cs="Arial"/>
                <w:sz w:val="16"/>
                <w:szCs w:val="16"/>
              </w:rPr>
              <w:t>GIAN CECCATTO ZIMERMAN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9DD" w14:textId="0984BD2D" w:rsidR="00E750FA" w:rsidRPr="00E750FA" w:rsidRDefault="00E750FA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ascii="Arial" w:hAnsi="Arial" w:cs="Arial"/>
                <w:sz w:val="16"/>
                <w:szCs w:val="16"/>
              </w:rPr>
              <w:t>041.642.890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D63" w14:textId="56B4E6AC" w:rsidR="00E750FA" w:rsidRPr="00E750FA" w:rsidRDefault="00E750FA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ascii="Arial" w:hAnsi="Arial" w:cs="Arial"/>
                <w:sz w:val="16"/>
                <w:szCs w:val="16"/>
              </w:rPr>
              <w:t>PROFESSOR ANOS FINAIS, 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A3C" w14:textId="32C0F027" w:rsidR="00E750FA" w:rsidRDefault="00E750FA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D46" w14:textId="2EC9DDAA" w:rsidR="00E750FA" w:rsidRDefault="00E750FA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93B" w14:textId="11497FE7" w:rsidR="00E750FA" w:rsidRPr="00266B08" w:rsidRDefault="00E750FA" w:rsidP="00E750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B08">
              <w:rPr>
                <w:rFonts w:ascii="Arial" w:hAnsi="Arial" w:cs="Arial"/>
                <w:sz w:val="16"/>
                <w:szCs w:val="16"/>
              </w:rPr>
              <w:t>R$ 2.136,55 P/MÊS</w:t>
            </w:r>
          </w:p>
        </w:tc>
      </w:tr>
      <w:tr w:rsidR="00E750FA" w:rsidRPr="00DD472C" w14:paraId="34F8BE1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D2E" w14:textId="45DB86E7" w:rsidR="00E750FA" w:rsidRPr="00217293" w:rsidRDefault="00E750FA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lastRenderedPageBreak/>
              <w:t>N° 0</w:t>
            </w:r>
            <w:r>
              <w:rPr>
                <w:rFonts w:cstheme="minorHAnsi"/>
                <w:sz w:val="16"/>
                <w:szCs w:val="16"/>
                <w:lang w:eastAsia="pt-BR"/>
              </w:rPr>
              <w:t>9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41952B38" w14:textId="77777777" w:rsidR="00E750FA" w:rsidRPr="00217293" w:rsidRDefault="00E750FA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398" w14:textId="5840AD2B" w:rsidR="00E750FA" w:rsidRPr="00266B08" w:rsidRDefault="00E750FA" w:rsidP="00E750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6B08">
              <w:rPr>
                <w:rFonts w:cstheme="minorHAnsi"/>
                <w:sz w:val="16"/>
                <w:szCs w:val="16"/>
              </w:rPr>
              <w:lastRenderedPageBreak/>
              <w:t>ANA PAULA GARB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64D" w14:textId="501D5143" w:rsidR="00E750FA" w:rsidRPr="00266B08" w:rsidRDefault="00E750FA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66B08">
              <w:rPr>
                <w:rFonts w:cstheme="minorHAnsi"/>
                <w:sz w:val="16"/>
                <w:szCs w:val="16"/>
              </w:rPr>
              <w:t>028.841.89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7C6" w14:textId="7B8D26E3" w:rsidR="00E750FA" w:rsidRPr="00E750FA" w:rsidRDefault="00E750FA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cstheme="minorHAnsi"/>
                <w:sz w:val="16"/>
                <w:szCs w:val="16"/>
              </w:rPr>
              <w:t>PROFESSOR ANOS FINAIS, 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B91" w14:textId="76199BC2" w:rsidR="00E750FA" w:rsidRDefault="00E750FA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BD7" w14:textId="4F796B0B" w:rsidR="00E750FA" w:rsidRDefault="00E750FA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97D" w14:textId="000C71B9" w:rsidR="00E750FA" w:rsidRPr="00266B08" w:rsidRDefault="00E750FA" w:rsidP="00E750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B08">
              <w:rPr>
                <w:rFonts w:ascii="Arial" w:hAnsi="Arial" w:cs="Arial"/>
                <w:sz w:val="16"/>
                <w:szCs w:val="16"/>
              </w:rPr>
              <w:t>R$ 2.136,55 P/MÊS</w:t>
            </w:r>
          </w:p>
        </w:tc>
      </w:tr>
      <w:tr w:rsidR="00E750FA" w:rsidRPr="00DD472C" w14:paraId="0B1B46E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27D" w14:textId="44BB791D" w:rsidR="00E750FA" w:rsidRPr="00217293" w:rsidRDefault="00E750FA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sz w:val="16"/>
                <w:szCs w:val="16"/>
                <w:lang w:eastAsia="pt-BR"/>
              </w:rPr>
              <w:t>10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/2021</w:t>
            </w:r>
          </w:p>
          <w:p w14:paraId="33A8ABA3" w14:textId="77777777" w:rsidR="00E750FA" w:rsidRPr="00217293" w:rsidRDefault="00E750FA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A10" w14:textId="307BCADC" w:rsidR="00E750FA" w:rsidRPr="00E750FA" w:rsidRDefault="00E750FA" w:rsidP="00E750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cstheme="minorHAnsi"/>
                <w:sz w:val="16"/>
                <w:szCs w:val="16"/>
              </w:rPr>
              <w:t>ADRIANA DA ROS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D74" w14:textId="263340B2" w:rsidR="00E750FA" w:rsidRPr="00E750FA" w:rsidRDefault="00E750FA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cstheme="minorHAnsi"/>
                <w:sz w:val="16"/>
                <w:szCs w:val="16"/>
              </w:rPr>
              <w:t>569.233.92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55C" w14:textId="021F2DEE" w:rsidR="00E750FA" w:rsidRPr="00E750FA" w:rsidRDefault="00E750FA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50FA">
              <w:rPr>
                <w:rFonts w:cstheme="minorHAnsi"/>
                <w:sz w:val="16"/>
                <w:szCs w:val="16"/>
              </w:rPr>
              <w:t>PROFESSOR ANOS FINAIS, 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96F" w14:textId="0E32F760" w:rsidR="00E750FA" w:rsidRDefault="00E750FA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717" w14:textId="5448E8CD" w:rsidR="00E750FA" w:rsidRDefault="00E750FA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6EF" w14:textId="0C17F2E4" w:rsidR="00E750FA" w:rsidRPr="00266B08" w:rsidRDefault="00E750FA" w:rsidP="00E750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B08">
              <w:rPr>
                <w:rFonts w:ascii="Arial" w:hAnsi="Arial" w:cs="Arial"/>
                <w:sz w:val="16"/>
                <w:szCs w:val="16"/>
              </w:rPr>
              <w:t>R$ 2.136,55 P/MÊS</w:t>
            </w:r>
          </w:p>
        </w:tc>
      </w:tr>
      <w:tr w:rsidR="0074502B" w:rsidRPr="00DD472C" w14:paraId="2E6AF4F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76F" w14:textId="2C87619E" w:rsidR="0074502B" w:rsidRPr="00217293" w:rsidRDefault="0074502B" w:rsidP="0074502B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sz w:val="16"/>
                <w:szCs w:val="16"/>
                <w:lang w:eastAsia="pt-BR"/>
              </w:rPr>
              <w:t>11</w:t>
            </w:r>
            <w:r w:rsidR="0011669D">
              <w:rPr>
                <w:rFonts w:cstheme="minorHAnsi"/>
                <w:sz w:val="16"/>
                <w:szCs w:val="16"/>
                <w:lang w:eastAsia="pt-BR"/>
              </w:rPr>
              <w:t>/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2021</w:t>
            </w:r>
          </w:p>
          <w:p w14:paraId="1187695D" w14:textId="77777777" w:rsidR="0074502B" w:rsidRPr="00217293" w:rsidRDefault="0074502B" w:rsidP="00E750FA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6CD" w14:textId="31D09493" w:rsidR="0074502B" w:rsidRPr="0074502B" w:rsidRDefault="0074502B" w:rsidP="00E750F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02B">
              <w:rPr>
                <w:rFonts w:eastAsia="Calibri" w:cstheme="minorHAnsi"/>
                <w:bCs/>
                <w:sz w:val="16"/>
                <w:szCs w:val="16"/>
              </w:rPr>
              <w:t>LUCIMAR DE FÁTIMA GODOY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AEB" w14:textId="747F303B" w:rsidR="0074502B" w:rsidRPr="0074502B" w:rsidRDefault="0074502B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4502B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F45" w14:textId="64911FAF" w:rsidR="0074502B" w:rsidRPr="0074502B" w:rsidRDefault="0074502B" w:rsidP="00E750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4502B">
              <w:rPr>
                <w:rFonts w:eastAsia="Calibri" w:cstheme="minorHAnsi"/>
                <w:sz w:val="16"/>
                <w:szCs w:val="16"/>
              </w:rPr>
              <w:t>AGENTE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452" w14:textId="6C2942FE" w:rsidR="0074502B" w:rsidRDefault="0074502B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7DA" w14:textId="6C065B84" w:rsidR="0074502B" w:rsidRDefault="0074502B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(UM) 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CC6" w14:textId="0C52EF17" w:rsidR="0074502B" w:rsidRPr="0074502B" w:rsidRDefault="0074502B" w:rsidP="00E750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4502B">
              <w:rPr>
                <w:rFonts w:eastAsia="Calibri" w:cstheme="minorHAnsi"/>
                <w:sz w:val="16"/>
                <w:szCs w:val="16"/>
              </w:rPr>
              <w:t>R$ 1.666,40  P/MÊS</w:t>
            </w:r>
          </w:p>
        </w:tc>
      </w:tr>
      <w:tr w:rsidR="0011669D" w:rsidRPr="00DD472C" w14:paraId="1FEF81A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4CC" w14:textId="56F5BE03" w:rsidR="0011669D" w:rsidRPr="00217293" w:rsidRDefault="0011669D" w:rsidP="0011669D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sz w:val="16"/>
                <w:szCs w:val="16"/>
                <w:lang w:eastAsia="pt-BR"/>
              </w:rPr>
              <w:t>12/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2021</w:t>
            </w:r>
          </w:p>
          <w:p w14:paraId="4E7736FA" w14:textId="7D41A756" w:rsidR="0011669D" w:rsidRPr="00217293" w:rsidRDefault="0011669D" w:rsidP="0074502B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43" w14:textId="2506BBDD" w:rsidR="0011669D" w:rsidRPr="0011669D" w:rsidRDefault="0011669D" w:rsidP="00E750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1669D">
              <w:rPr>
                <w:rFonts w:cstheme="minorHAnsi"/>
                <w:sz w:val="16"/>
                <w:szCs w:val="16"/>
              </w:rPr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F34" w14:textId="6E48FCC1" w:rsidR="0011669D" w:rsidRPr="0011669D" w:rsidRDefault="0011669D" w:rsidP="00E750F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1669D">
              <w:rPr>
                <w:rFonts w:ascii="Arial" w:hAnsi="Arial" w:cs="Arial"/>
                <w:sz w:val="16"/>
                <w:szCs w:val="16"/>
              </w:rPr>
              <w:t>002.133.24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811" w14:textId="754CD142" w:rsidR="0011669D" w:rsidRPr="0011669D" w:rsidRDefault="0011669D" w:rsidP="00E750F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1669D">
              <w:rPr>
                <w:rFonts w:cstheme="minorHAnsi"/>
                <w:sz w:val="16"/>
                <w:szCs w:val="16"/>
              </w:rPr>
              <w:t>PROFESSOR ANOS FINAIS, GE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69" w14:textId="36FEF2B0" w:rsidR="0011669D" w:rsidRDefault="0011669D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9DC" w14:textId="0F9FD28F" w:rsidR="0011669D" w:rsidRDefault="0011669D" w:rsidP="00E75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 A CONTAR DE 01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688" w14:textId="410667B7" w:rsidR="0011669D" w:rsidRPr="0074502B" w:rsidRDefault="0011669D" w:rsidP="00E750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66B08">
              <w:rPr>
                <w:rFonts w:ascii="Arial" w:hAnsi="Arial" w:cs="Arial"/>
                <w:sz w:val="16"/>
                <w:szCs w:val="16"/>
              </w:rPr>
              <w:t>R$ 2.136,55 P/MÊS</w:t>
            </w:r>
          </w:p>
        </w:tc>
      </w:tr>
      <w:tr w:rsidR="00D31E9D" w:rsidRPr="00DD472C" w14:paraId="0248C85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4F8" w14:textId="3B02B0C6" w:rsidR="00D31E9D" w:rsidRPr="00217293" w:rsidRDefault="00D31E9D" w:rsidP="00D31E9D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sz w:val="16"/>
                <w:szCs w:val="16"/>
                <w:lang w:eastAsia="pt-BR"/>
              </w:rPr>
              <w:t>13/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2021</w:t>
            </w:r>
          </w:p>
          <w:p w14:paraId="450A3E49" w14:textId="77777777" w:rsidR="00D31E9D" w:rsidRPr="00217293" w:rsidRDefault="00D31E9D" w:rsidP="00D31E9D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44C" w14:textId="2729A67C" w:rsidR="00D31E9D" w:rsidRPr="00D31E9D" w:rsidRDefault="00D31E9D" w:rsidP="00D31E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1E9D">
              <w:rPr>
                <w:rFonts w:cstheme="minorHAnsi"/>
                <w:sz w:val="16"/>
                <w:szCs w:val="16"/>
              </w:rPr>
              <w:t>CARMEN ELISA DALL AGNOL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FE9" w14:textId="2B9201A0" w:rsidR="00D31E9D" w:rsidRPr="00D31E9D" w:rsidRDefault="00D31E9D" w:rsidP="00D31E9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31E9D">
              <w:rPr>
                <w:rFonts w:cstheme="minorHAnsi"/>
                <w:sz w:val="16"/>
                <w:szCs w:val="16"/>
              </w:rPr>
              <w:t>025.734.680/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8B7" w14:textId="376576D9" w:rsidR="00D31E9D" w:rsidRPr="0011669D" w:rsidRDefault="00D31E9D" w:rsidP="00D31E9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1669D">
              <w:rPr>
                <w:rFonts w:cstheme="minorHAnsi"/>
                <w:sz w:val="16"/>
                <w:szCs w:val="16"/>
              </w:rPr>
              <w:t xml:space="preserve">PROFESSOR ANOS FINAIS, </w:t>
            </w:r>
            <w:r>
              <w:rPr>
                <w:rFonts w:cstheme="minorHAnsi"/>
                <w:sz w:val="16"/>
                <w:szCs w:val="16"/>
              </w:rPr>
              <w:t>FILOSO</w:t>
            </w:r>
            <w:r w:rsidRPr="0011669D">
              <w:rPr>
                <w:rFonts w:cstheme="minorHAnsi"/>
                <w:sz w:val="16"/>
                <w:szCs w:val="16"/>
              </w:rPr>
              <w:t>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CC1" w14:textId="2E7AE80E" w:rsidR="00D31E9D" w:rsidRDefault="00D31E9D" w:rsidP="00D31E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66" w14:textId="637C0117" w:rsidR="00D31E9D" w:rsidRDefault="00D31E9D" w:rsidP="00D31E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 (SEIS) MESES A CONTAR DE 01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63E" w14:textId="2742C8F7" w:rsidR="00D31E9D" w:rsidRPr="00266B08" w:rsidRDefault="00D31E9D" w:rsidP="00D31E9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B08">
              <w:rPr>
                <w:rFonts w:ascii="Arial" w:hAnsi="Arial" w:cs="Arial"/>
                <w:sz w:val="16"/>
                <w:szCs w:val="16"/>
              </w:rPr>
              <w:t>R$ 2.136,55 P/MÊS</w:t>
            </w:r>
          </w:p>
        </w:tc>
      </w:tr>
    </w:tbl>
    <w:p w14:paraId="7E29926A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60E84" w:rsidRPr="00DD472C" w14:paraId="6E2AC27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670" w14:textId="77777777" w:rsidR="00A171C9" w:rsidRPr="00A171C9" w:rsidRDefault="00A171C9" w:rsidP="00A171C9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71C9">
              <w:rPr>
                <w:rFonts w:asciiTheme="minorHAnsi" w:hAnsiTheme="minorHAnsi" w:cstheme="minorHAnsi"/>
                <w:sz w:val="16"/>
                <w:szCs w:val="16"/>
              </w:rPr>
              <w:t>I TERMO ADITIVO AO TERMO DE CREDENCIAMENTO Nº 26/2020</w:t>
            </w:r>
          </w:p>
          <w:p w14:paraId="75A02060" w14:textId="30BE58DB" w:rsidR="00360E84" w:rsidRDefault="00360E84" w:rsidP="008F0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A47" w14:textId="7E8CBBC3" w:rsidR="00360E84" w:rsidRPr="0099362B" w:rsidRDefault="00A171C9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9362B">
              <w:rPr>
                <w:rFonts w:cstheme="minorHAnsi"/>
                <w:bCs/>
                <w:sz w:val="16"/>
                <w:szCs w:val="16"/>
              </w:rPr>
              <w:t>JOANINE ANDRIGHETTI SOTILL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2BE" w14:textId="6C006021" w:rsidR="00360E84" w:rsidRPr="0099362B" w:rsidRDefault="00A171C9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9362B">
              <w:rPr>
                <w:rFonts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1C4" w14:textId="5E036AF3" w:rsidR="00360E84" w:rsidRPr="00A171C9" w:rsidRDefault="00A171C9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71C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ONSULTA 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807" w14:textId="05A5052E" w:rsidR="00360E84" w:rsidRDefault="00A171C9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3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6A1" w14:textId="180102DF" w:rsidR="00360E84" w:rsidRPr="005D0582" w:rsidRDefault="00A171C9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044" w14:textId="6B53D036" w:rsidR="00360E84" w:rsidRDefault="00A171C9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 VALORES</w:t>
            </w:r>
          </w:p>
        </w:tc>
      </w:tr>
      <w:tr w:rsidR="00E86D85" w:rsidRPr="00DD472C" w14:paraId="36BAD9F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9A" w14:textId="77777777" w:rsidR="00E86D85" w:rsidRPr="00E86D85" w:rsidRDefault="00E86D85" w:rsidP="00E86D85">
            <w:pPr>
              <w:pStyle w:val="Corpodetexto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E86D85">
              <w:rPr>
                <w:rFonts w:asciiTheme="minorHAnsi" w:hAnsiTheme="minorHAnsi" w:cstheme="minorHAnsi"/>
                <w:sz w:val="16"/>
                <w:szCs w:val="16"/>
              </w:rPr>
              <w:t>I TERMO ADITIVO AO TERMO DE CREDENCIAMENTO Nº 27/2020</w:t>
            </w:r>
          </w:p>
          <w:p w14:paraId="1AD59890" w14:textId="77777777" w:rsidR="00E86D85" w:rsidRPr="00A171C9" w:rsidRDefault="00E86D85" w:rsidP="00E86D8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A77" w14:textId="3ECA7EE3" w:rsidR="00E86D85" w:rsidRPr="0099362B" w:rsidRDefault="00E86D85" w:rsidP="00E86D8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9362B">
              <w:rPr>
                <w:rFonts w:cstheme="minorHAnsi"/>
                <w:bCs/>
                <w:sz w:val="16"/>
                <w:szCs w:val="16"/>
              </w:rPr>
              <w:t>CINDYELI BERNARDI BALANS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C04" w14:textId="62CCE241" w:rsidR="00E86D85" w:rsidRPr="0099362B" w:rsidRDefault="00E86D85" w:rsidP="00E86D8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9362B">
              <w:rPr>
                <w:rFonts w:cstheme="minorHAnsi"/>
                <w:sz w:val="16"/>
                <w:szCs w:val="16"/>
              </w:rPr>
              <w:t>021.953.66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58C" w14:textId="4C99EB3F" w:rsidR="00E86D85" w:rsidRPr="00E86D85" w:rsidRDefault="00E86D85" w:rsidP="00E86D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E86D8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ONSULTA DE FIS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2BB" w14:textId="65A1D3D1" w:rsidR="00E86D85" w:rsidRDefault="00E86D85" w:rsidP="00E86D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3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7FA" w14:textId="32AEC759" w:rsidR="00E86D85" w:rsidRDefault="00E86D85" w:rsidP="00E86D8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5B5" w14:textId="76226E5B" w:rsidR="00E86D85" w:rsidRDefault="00E86D85" w:rsidP="00E86D8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 VALORES</w:t>
            </w:r>
          </w:p>
        </w:tc>
      </w:tr>
    </w:tbl>
    <w:p w14:paraId="7973B33C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32AC790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AC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457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189E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2EB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9B7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19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326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D27F65" w:rsidRPr="00DD472C" w14:paraId="0C3439E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F0C" w14:textId="03CF5141" w:rsidR="00D27F65" w:rsidRPr="00D27F65" w:rsidRDefault="00D27F65" w:rsidP="00D27F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1A8F">
              <w:rPr>
                <w:rFonts w:eastAsia="Times New Roman" w:cstheme="minorHAnsi"/>
                <w:sz w:val="16"/>
                <w:szCs w:val="16"/>
              </w:rPr>
              <w:t>ATA DE REGISTRO DE PREÇOS Nº 0</w:t>
            </w:r>
            <w:r w:rsidR="000C1A8F" w:rsidRPr="000C1A8F">
              <w:rPr>
                <w:rFonts w:eastAsia="Times New Roman" w:cstheme="minorHAnsi"/>
                <w:sz w:val="16"/>
                <w:szCs w:val="16"/>
              </w:rPr>
              <w:t>5</w:t>
            </w:r>
            <w:r w:rsidRPr="000C1A8F">
              <w:rPr>
                <w:rFonts w:eastAsia="Times New Roman" w:cstheme="minorHAnsi"/>
                <w:sz w:val="16"/>
                <w:szCs w:val="16"/>
              </w:rPr>
              <w:t>/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203" w14:textId="7671844A" w:rsidR="00D27F65" w:rsidRPr="000C1A8F" w:rsidRDefault="000C1A8F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0C1A8F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ED7" w14:textId="0C3D8A1D" w:rsidR="00D27F65" w:rsidRPr="000C1A8F" w:rsidRDefault="000C1A8F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0C1A8F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81A" w14:textId="1D56B7AA" w:rsidR="00D27F65" w:rsidRPr="000C1A8F" w:rsidRDefault="000C1A8F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0C1A8F">
              <w:rPr>
                <w:rFonts w:cstheme="minorHAnsi"/>
                <w:bCs/>
                <w:sz w:val="16"/>
                <w:szCs w:val="16"/>
              </w:rPr>
              <w:t xml:space="preserve">AQUISIÇÃO DE 300 CESTAS BÁSICAS </w:t>
            </w:r>
            <w:r w:rsidRPr="000C1A8F">
              <w:rPr>
                <w:rFonts w:cstheme="minorHAnsi"/>
                <w:bCs/>
                <w:w w:val="90"/>
                <w:sz w:val="16"/>
                <w:szCs w:val="16"/>
              </w:rPr>
              <w:t xml:space="preserve">DESTINADAS A DISTRIBUIÇÃO </w:t>
            </w:r>
            <w:r w:rsidRPr="000C1A8F">
              <w:rPr>
                <w:rFonts w:cstheme="minorHAnsi"/>
                <w:bCs/>
                <w:w w:val="85"/>
                <w:sz w:val="16"/>
                <w:szCs w:val="16"/>
              </w:rPr>
              <w:t>GRATUITA</w:t>
            </w:r>
            <w:r w:rsidRPr="000C1A8F">
              <w:rPr>
                <w:rFonts w:cstheme="minorHAnsi"/>
                <w:bCs/>
                <w:spacing w:val="-12"/>
                <w:w w:val="85"/>
                <w:sz w:val="16"/>
                <w:szCs w:val="16"/>
              </w:rPr>
              <w:t xml:space="preserve"> </w:t>
            </w:r>
            <w:r w:rsidRPr="000C1A8F">
              <w:rPr>
                <w:rFonts w:cstheme="minorHAnsi"/>
                <w:bCs/>
                <w:w w:val="85"/>
                <w:sz w:val="16"/>
                <w:szCs w:val="16"/>
              </w:rPr>
              <w:t>A</w:t>
            </w:r>
            <w:r w:rsidRPr="000C1A8F">
              <w:rPr>
                <w:rFonts w:cstheme="minorHAnsi"/>
                <w:bCs/>
                <w:spacing w:val="-9"/>
                <w:w w:val="85"/>
                <w:sz w:val="16"/>
                <w:szCs w:val="16"/>
              </w:rPr>
              <w:t xml:space="preserve"> </w:t>
            </w:r>
            <w:r w:rsidRPr="000C1A8F">
              <w:rPr>
                <w:rFonts w:cstheme="minorHAnsi"/>
                <w:bCs/>
                <w:w w:val="85"/>
                <w:sz w:val="16"/>
                <w:szCs w:val="16"/>
              </w:rPr>
              <w:t>FAMILIAS</w:t>
            </w:r>
            <w:r w:rsidRPr="000C1A8F">
              <w:rPr>
                <w:rFonts w:cstheme="minorHAnsi"/>
                <w:bCs/>
                <w:spacing w:val="-10"/>
                <w:w w:val="85"/>
                <w:sz w:val="16"/>
                <w:szCs w:val="16"/>
              </w:rPr>
              <w:t xml:space="preserve"> </w:t>
            </w:r>
            <w:r w:rsidRPr="000C1A8F">
              <w:rPr>
                <w:rFonts w:cstheme="minorHAnsi"/>
                <w:bCs/>
                <w:w w:val="85"/>
                <w:sz w:val="16"/>
                <w:szCs w:val="16"/>
              </w:rPr>
              <w:t>EM</w:t>
            </w:r>
            <w:r w:rsidRPr="000C1A8F">
              <w:rPr>
                <w:rFonts w:cstheme="minorHAnsi"/>
                <w:bCs/>
                <w:spacing w:val="-11"/>
                <w:w w:val="85"/>
                <w:sz w:val="16"/>
                <w:szCs w:val="16"/>
              </w:rPr>
              <w:t xml:space="preserve"> </w:t>
            </w:r>
            <w:r w:rsidRPr="000C1A8F">
              <w:rPr>
                <w:rFonts w:cstheme="minorHAnsi"/>
                <w:bCs/>
                <w:w w:val="85"/>
                <w:sz w:val="16"/>
                <w:szCs w:val="16"/>
              </w:rPr>
              <w:t>SITUAÇÃO</w:t>
            </w:r>
            <w:r w:rsidRPr="000C1A8F">
              <w:rPr>
                <w:rFonts w:cstheme="minorHAnsi"/>
                <w:bCs/>
                <w:spacing w:val="-9"/>
                <w:w w:val="85"/>
                <w:sz w:val="16"/>
                <w:szCs w:val="16"/>
              </w:rPr>
              <w:t xml:space="preserve"> </w:t>
            </w:r>
            <w:r w:rsidRPr="000C1A8F">
              <w:rPr>
                <w:rFonts w:cstheme="minorHAnsi"/>
                <w:bCs/>
                <w:w w:val="85"/>
                <w:sz w:val="16"/>
                <w:szCs w:val="16"/>
              </w:rPr>
              <w:t xml:space="preserve">DE </w:t>
            </w:r>
            <w:r w:rsidRPr="000C1A8F">
              <w:rPr>
                <w:rFonts w:cstheme="minorHAnsi"/>
                <w:bCs/>
                <w:w w:val="90"/>
                <w:sz w:val="16"/>
                <w:szCs w:val="16"/>
              </w:rPr>
              <w:t>VULNERABILIDADE</w:t>
            </w:r>
            <w:r w:rsidRPr="000C1A8F">
              <w:rPr>
                <w:rFonts w:cstheme="minorHAnsi"/>
                <w:bCs/>
                <w:spacing w:val="-17"/>
                <w:w w:val="90"/>
                <w:sz w:val="16"/>
                <w:szCs w:val="16"/>
              </w:rPr>
              <w:t xml:space="preserve"> </w:t>
            </w:r>
            <w:r w:rsidRPr="000C1A8F">
              <w:rPr>
                <w:rFonts w:cstheme="minorHAnsi"/>
                <w:bCs/>
                <w:w w:val="90"/>
                <w:sz w:val="16"/>
                <w:szCs w:val="16"/>
              </w:rPr>
              <w:t>SOCIAL</w:t>
            </w:r>
            <w:r w:rsidRPr="000C1A8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78E" w14:textId="01666B73" w:rsidR="00D27F65" w:rsidRPr="000C1A8F" w:rsidRDefault="000C1A8F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1A8F">
              <w:rPr>
                <w:rFonts w:eastAsia="Times New Roman" w:cstheme="minorHAnsi"/>
                <w:sz w:val="18"/>
                <w:szCs w:val="18"/>
              </w:rPr>
              <w:t>15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F5B" w14:textId="714D3D82" w:rsidR="00D27F65" w:rsidRPr="000C1A8F" w:rsidRDefault="000C1A8F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1A8F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572" w14:textId="1D9B088C" w:rsidR="00D27F65" w:rsidRPr="000C1A8F" w:rsidRDefault="000C1A8F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1A8F">
              <w:rPr>
                <w:rFonts w:eastAsia="Times New Roman" w:cstheme="minorHAnsi"/>
                <w:sz w:val="16"/>
                <w:szCs w:val="16"/>
              </w:rPr>
              <w:t>R$ 77.100,00</w:t>
            </w:r>
          </w:p>
        </w:tc>
      </w:tr>
      <w:tr w:rsidR="00BC1F8C" w:rsidRPr="00DD472C" w14:paraId="4A8A729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0CC" w14:textId="77777777" w:rsidR="00BC1F8C" w:rsidRPr="00BC1F8C" w:rsidRDefault="00BC1F8C" w:rsidP="00BC1F8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C1F8C">
              <w:rPr>
                <w:rFonts w:cstheme="minorHAnsi"/>
                <w:sz w:val="16"/>
                <w:szCs w:val="16"/>
              </w:rPr>
              <w:lastRenderedPageBreak/>
              <w:t>ATA DE REGISTRO DE PREÇOS N° 06/2021</w:t>
            </w:r>
          </w:p>
          <w:p w14:paraId="51B4B6BB" w14:textId="77777777" w:rsidR="00BC1F8C" w:rsidRPr="000C1A8F" w:rsidRDefault="00BC1F8C" w:rsidP="00BC1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EC0" w14:textId="1D1A0AF0" w:rsidR="00BC1F8C" w:rsidRPr="000C1A8F" w:rsidRDefault="00BC1F8C" w:rsidP="00BC1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C1A8F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4EB" w14:textId="0B224D1E" w:rsidR="00BC1F8C" w:rsidRPr="000C1A8F" w:rsidRDefault="00BC1F8C" w:rsidP="00BC1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C1A8F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BEB" w14:textId="00D8BBB3" w:rsidR="00BC1F8C" w:rsidRPr="00BC1F8C" w:rsidRDefault="00BC1F8C" w:rsidP="00BC1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C1F8C">
              <w:rPr>
                <w:rFonts w:eastAsia="SimSun" w:cstheme="minorHAnsi"/>
                <w:sz w:val="16"/>
                <w:szCs w:val="16"/>
              </w:rPr>
              <w:t>AQUISIÇÃO</w:t>
            </w:r>
            <w:r w:rsidRPr="00BC1F8C">
              <w:rPr>
                <w:rFonts w:cstheme="minorHAnsi"/>
                <w:sz w:val="16"/>
                <w:szCs w:val="16"/>
              </w:rPr>
              <w:t xml:space="preserve"> de MERENDA ES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31A" w14:textId="4A9874DB" w:rsidR="00BC1F8C" w:rsidRPr="000C1A8F" w:rsidRDefault="00BC1F8C" w:rsidP="00BC1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0C1A8F">
              <w:rPr>
                <w:rFonts w:eastAsia="Times New Roman" w:cstheme="minorHAnsi"/>
                <w:sz w:val="18"/>
                <w:szCs w:val="18"/>
              </w:rPr>
              <w:t>5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726" w14:textId="60B85743" w:rsidR="00BC1F8C" w:rsidRPr="000C1A8F" w:rsidRDefault="00BC1F8C" w:rsidP="00BC1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1A8F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317" w14:textId="14400898" w:rsidR="00BC1F8C" w:rsidRPr="000C1A8F" w:rsidRDefault="00BC1F8C" w:rsidP="00BC1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48.875,40</w:t>
            </w:r>
          </w:p>
        </w:tc>
      </w:tr>
      <w:tr w:rsidR="002A0343" w:rsidRPr="00DD472C" w14:paraId="440E2A5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F18" w14:textId="6F304478" w:rsidR="002A0343" w:rsidRPr="00BC1F8C" w:rsidRDefault="002A0343" w:rsidP="002A034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C1F8C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C1F8C">
              <w:rPr>
                <w:rFonts w:cstheme="minorHAnsi"/>
                <w:sz w:val="16"/>
                <w:szCs w:val="16"/>
              </w:rPr>
              <w:t>/2021</w:t>
            </w:r>
          </w:p>
          <w:p w14:paraId="10E5D0AE" w14:textId="77777777" w:rsidR="002A0343" w:rsidRPr="00BC1F8C" w:rsidRDefault="002A0343" w:rsidP="002A034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B84" w14:textId="18172A5A" w:rsidR="002A0343" w:rsidRPr="002A0343" w:rsidRDefault="002A0343" w:rsidP="002A034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A0343">
              <w:rPr>
                <w:rFonts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BA8" w14:textId="03F64CE0" w:rsidR="002A0343" w:rsidRPr="000C1A8F" w:rsidRDefault="002A0343" w:rsidP="002A03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AB" w14:textId="5FB4F3B0" w:rsidR="002A0343" w:rsidRPr="00BC1F8C" w:rsidRDefault="002A0343" w:rsidP="002A0343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BC1F8C">
              <w:rPr>
                <w:rFonts w:eastAsia="SimSun" w:cstheme="minorHAnsi"/>
                <w:sz w:val="16"/>
                <w:szCs w:val="16"/>
              </w:rPr>
              <w:t>AQUISIÇÃO</w:t>
            </w:r>
            <w:r w:rsidRPr="00BC1F8C">
              <w:rPr>
                <w:rFonts w:cstheme="minorHAnsi"/>
                <w:sz w:val="16"/>
                <w:szCs w:val="16"/>
              </w:rPr>
              <w:t xml:space="preserve"> de MERENDA ES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569" w14:textId="3BF58EA4" w:rsidR="002A0343" w:rsidRDefault="002A0343" w:rsidP="002A03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0C1A8F">
              <w:rPr>
                <w:rFonts w:eastAsia="Times New Roman" w:cstheme="minorHAnsi"/>
                <w:sz w:val="18"/>
                <w:szCs w:val="18"/>
              </w:rPr>
              <w:t>5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4F8" w14:textId="566DEC0A" w:rsidR="002A0343" w:rsidRPr="000C1A8F" w:rsidRDefault="002A0343" w:rsidP="002A03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1A8F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DEF" w14:textId="3AFFB0B2" w:rsidR="002A0343" w:rsidRDefault="002A0343" w:rsidP="002A03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484.241,03</w:t>
            </w:r>
          </w:p>
        </w:tc>
      </w:tr>
      <w:tr w:rsidR="00A640F6" w:rsidRPr="00DD472C" w14:paraId="27FA23F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6F2" w14:textId="38974491" w:rsidR="00A640F6" w:rsidRPr="00BC1F8C" w:rsidRDefault="00A640F6" w:rsidP="00A640F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C1F8C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BC1F8C">
              <w:rPr>
                <w:rFonts w:cstheme="minorHAnsi"/>
                <w:sz w:val="16"/>
                <w:szCs w:val="16"/>
              </w:rPr>
              <w:t>/2021</w:t>
            </w:r>
          </w:p>
          <w:p w14:paraId="2C5AF014" w14:textId="77777777" w:rsidR="00A640F6" w:rsidRPr="00BC1F8C" w:rsidRDefault="00A640F6" w:rsidP="00A640F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DFB" w14:textId="0B7BF2A3" w:rsidR="00A640F6" w:rsidRPr="00A640F6" w:rsidRDefault="00A640F6" w:rsidP="00A640F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A640F6">
              <w:rPr>
                <w:rFonts w:cstheme="minorHAnsi"/>
                <w:bCs/>
                <w:sz w:val="16"/>
                <w:szCs w:val="16"/>
              </w:rPr>
              <w:t>DELCIO DELMAR RAMBO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14C" w14:textId="6C9BAD3D" w:rsidR="00A640F6" w:rsidRPr="000C1A8F" w:rsidRDefault="00A640F6" w:rsidP="00A640F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683.835/0001-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5A8" w14:textId="4453CDC2" w:rsidR="00A640F6" w:rsidRPr="00BC1F8C" w:rsidRDefault="00A640F6" w:rsidP="00A640F6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BC1F8C">
              <w:rPr>
                <w:rFonts w:eastAsia="SimSun" w:cstheme="minorHAnsi"/>
                <w:sz w:val="16"/>
                <w:szCs w:val="16"/>
              </w:rPr>
              <w:t>AQUISIÇÃO</w:t>
            </w:r>
            <w:r w:rsidRPr="00BC1F8C">
              <w:rPr>
                <w:rFonts w:cstheme="minorHAnsi"/>
                <w:sz w:val="16"/>
                <w:szCs w:val="16"/>
              </w:rPr>
              <w:t xml:space="preserve"> de MERENDA ES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7BB" w14:textId="5E09586D" w:rsidR="00A640F6" w:rsidRDefault="00A640F6" w:rsidP="00A640F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0C1A8F">
              <w:rPr>
                <w:rFonts w:eastAsia="Times New Roman" w:cstheme="minorHAnsi"/>
                <w:sz w:val="18"/>
                <w:szCs w:val="18"/>
              </w:rPr>
              <w:t>5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F29" w14:textId="27923C58" w:rsidR="00A640F6" w:rsidRPr="000C1A8F" w:rsidRDefault="00A640F6" w:rsidP="00A640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1A8F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AE0" w14:textId="08DD31C2" w:rsidR="00A640F6" w:rsidRDefault="00A640F6" w:rsidP="00A640F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4.421,10</w:t>
            </w:r>
          </w:p>
        </w:tc>
      </w:tr>
    </w:tbl>
    <w:p w14:paraId="1DAB81D8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77777777" w:rsidR="00360E84" w:rsidRPr="00DD472C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1A7BCA8" w14:textId="77777777" w:rsidR="00360E84" w:rsidRPr="00DD472C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61DD32CC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B7FDA">
        <w:rPr>
          <w:rFonts w:eastAsia="Times New Roman" w:cstheme="minorHAnsi"/>
          <w:sz w:val="24"/>
          <w:szCs w:val="24"/>
          <w:lang w:eastAsia="pt-BR"/>
        </w:rPr>
        <w:t>25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>
        <w:rPr>
          <w:rFonts w:eastAsia="Times New Roman" w:cstheme="minorHAnsi"/>
          <w:sz w:val="24"/>
          <w:szCs w:val="24"/>
          <w:lang w:eastAsia="pt-BR"/>
        </w:rPr>
        <w:t>març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1FDFB5D" w:rsidR="00360E84" w:rsidRPr="00DD472C" w:rsidRDefault="0099362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360E84" w:rsidRPr="00631DBD">
        <w:rPr>
          <w:rFonts w:cstheme="minorHAnsi"/>
          <w:b/>
          <w:bCs/>
        </w:rPr>
        <w:t xml:space="preserve"> PEREIRA</w:t>
      </w:r>
    </w:p>
    <w:p w14:paraId="2D4B91AE" w14:textId="091B28E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99362B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06D7" w14:textId="77777777" w:rsidR="00D34C6F" w:rsidRDefault="00D34C6F">
      <w:pPr>
        <w:spacing w:after="0" w:line="240" w:lineRule="auto"/>
      </w:pPr>
      <w:r>
        <w:separator/>
      </w:r>
    </w:p>
  </w:endnote>
  <w:endnote w:type="continuationSeparator" w:id="0">
    <w:p w14:paraId="78BFC1B1" w14:textId="77777777" w:rsidR="00D34C6F" w:rsidRDefault="00D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FB4B" w14:textId="77777777" w:rsidR="00D34C6F" w:rsidRDefault="00D34C6F">
      <w:pPr>
        <w:spacing w:after="0" w:line="240" w:lineRule="auto"/>
      </w:pPr>
      <w:r>
        <w:separator/>
      </w:r>
    </w:p>
  </w:footnote>
  <w:footnote w:type="continuationSeparator" w:id="0">
    <w:p w14:paraId="2A47CF16" w14:textId="77777777" w:rsidR="00D34C6F" w:rsidRDefault="00D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6975"/>
    <w:rsid w:val="00030700"/>
    <w:rsid w:val="00031546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FDA"/>
    <w:rsid w:val="000C059B"/>
    <w:rsid w:val="000C1A8F"/>
    <w:rsid w:val="000C400D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503F2"/>
    <w:rsid w:val="0015432C"/>
    <w:rsid w:val="0015556C"/>
    <w:rsid w:val="001556AD"/>
    <w:rsid w:val="00156056"/>
    <w:rsid w:val="00161482"/>
    <w:rsid w:val="00161C13"/>
    <w:rsid w:val="00161E59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17293"/>
    <w:rsid w:val="00222D9E"/>
    <w:rsid w:val="00224139"/>
    <w:rsid w:val="0022471A"/>
    <w:rsid w:val="00224CFB"/>
    <w:rsid w:val="00226F9E"/>
    <w:rsid w:val="002309FF"/>
    <w:rsid w:val="00231526"/>
    <w:rsid w:val="00231C65"/>
    <w:rsid w:val="00240A37"/>
    <w:rsid w:val="0024338C"/>
    <w:rsid w:val="0024488B"/>
    <w:rsid w:val="0024588A"/>
    <w:rsid w:val="00250E92"/>
    <w:rsid w:val="00254454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3233"/>
    <w:rsid w:val="002934FD"/>
    <w:rsid w:val="00294D41"/>
    <w:rsid w:val="002A0343"/>
    <w:rsid w:val="002A6540"/>
    <w:rsid w:val="002A6E56"/>
    <w:rsid w:val="002B308F"/>
    <w:rsid w:val="002B48B4"/>
    <w:rsid w:val="002B6E2D"/>
    <w:rsid w:val="002C4C7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49A5"/>
    <w:rsid w:val="002F5764"/>
    <w:rsid w:val="002F6AD7"/>
    <w:rsid w:val="002F6EA7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4A6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0C7E"/>
    <w:rsid w:val="0042127A"/>
    <w:rsid w:val="00423148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0347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5D3E"/>
    <w:rsid w:val="004A043A"/>
    <w:rsid w:val="004A08FC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C0E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0582"/>
    <w:rsid w:val="005D2BD1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BAE"/>
    <w:rsid w:val="005F3635"/>
    <w:rsid w:val="005F6FF0"/>
    <w:rsid w:val="005F76E0"/>
    <w:rsid w:val="005F7B93"/>
    <w:rsid w:val="005F7D51"/>
    <w:rsid w:val="005F7FC4"/>
    <w:rsid w:val="006013B3"/>
    <w:rsid w:val="00603A1F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2AB4"/>
    <w:rsid w:val="00624498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029A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4502B"/>
    <w:rsid w:val="00745C80"/>
    <w:rsid w:val="00747C86"/>
    <w:rsid w:val="007534F9"/>
    <w:rsid w:val="00754D0B"/>
    <w:rsid w:val="00755540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D2926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44F16"/>
    <w:rsid w:val="0085131A"/>
    <w:rsid w:val="00852B22"/>
    <w:rsid w:val="00854D52"/>
    <w:rsid w:val="00854E35"/>
    <w:rsid w:val="00856234"/>
    <w:rsid w:val="0086072F"/>
    <w:rsid w:val="00860F92"/>
    <w:rsid w:val="00861EFF"/>
    <w:rsid w:val="008639B3"/>
    <w:rsid w:val="00863D8A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DFE"/>
    <w:rsid w:val="008953B4"/>
    <w:rsid w:val="0089713D"/>
    <w:rsid w:val="008974B0"/>
    <w:rsid w:val="008A0527"/>
    <w:rsid w:val="008A2C23"/>
    <w:rsid w:val="008A32F9"/>
    <w:rsid w:val="008A5705"/>
    <w:rsid w:val="008A5FA0"/>
    <w:rsid w:val="008A62A3"/>
    <w:rsid w:val="008A685F"/>
    <w:rsid w:val="008A6B76"/>
    <w:rsid w:val="008B0E5E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10C8"/>
    <w:rsid w:val="008E33B7"/>
    <w:rsid w:val="008E681A"/>
    <w:rsid w:val="008E6961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569A"/>
    <w:rsid w:val="0090792E"/>
    <w:rsid w:val="00911B19"/>
    <w:rsid w:val="00912416"/>
    <w:rsid w:val="00913A6E"/>
    <w:rsid w:val="00913E8F"/>
    <w:rsid w:val="00915970"/>
    <w:rsid w:val="009167EA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34F8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34BA"/>
    <w:rsid w:val="009D382D"/>
    <w:rsid w:val="009D3B9C"/>
    <w:rsid w:val="009D7456"/>
    <w:rsid w:val="009E2C2F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7044"/>
    <w:rsid w:val="00A44B80"/>
    <w:rsid w:val="00A533E1"/>
    <w:rsid w:val="00A54CCC"/>
    <w:rsid w:val="00A56082"/>
    <w:rsid w:val="00A61577"/>
    <w:rsid w:val="00A618BA"/>
    <w:rsid w:val="00A61C6C"/>
    <w:rsid w:val="00A62C2E"/>
    <w:rsid w:val="00A63C86"/>
    <w:rsid w:val="00A640F6"/>
    <w:rsid w:val="00A64842"/>
    <w:rsid w:val="00A70C9E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A7965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4F69"/>
    <w:rsid w:val="00B56B4E"/>
    <w:rsid w:val="00B57D6A"/>
    <w:rsid w:val="00B605F1"/>
    <w:rsid w:val="00B611CA"/>
    <w:rsid w:val="00B614B5"/>
    <w:rsid w:val="00B622D3"/>
    <w:rsid w:val="00B63A7B"/>
    <w:rsid w:val="00B649B6"/>
    <w:rsid w:val="00B64BE4"/>
    <w:rsid w:val="00B67BA2"/>
    <w:rsid w:val="00B7092C"/>
    <w:rsid w:val="00B71611"/>
    <w:rsid w:val="00B71777"/>
    <w:rsid w:val="00B7391A"/>
    <w:rsid w:val="00B75969"/>
    <w:rsid w:val="00B768A8"/>
    <w:rsid w:val="00B83F0E"/>
    <w:rsid w:val="00B85FF2"/>
    <w:rsid w:val="00B8728B"/>
    <w:rsid w:val="00B90E4D"/>
    <w:rsid w:val="00B96063"/>
    <w:rsid w:val="00B964B1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D0E18"/>
    <w:rsid w:val="00BD2071"/>
    <w:rsid w:val="00BD23DE"/>
    <w:rsid w:val="00BD35E5"/>
    <w:rsid w:val="00BD6C6A"/>
    <w:rsid w:val="00BE4AF9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FDD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3A90"/>
    <w:rsid w:val="00C53E27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5877"/>
    <w:rsid w:val="00C76C03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B09FD"/>
    <w:rsid w:val="00CB30E2"/>
    <w:rsid w:val="00CB3764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6354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27F65"/>
    <w:rsid w:val="00D30B05"/>
    <w:rsid w:val="00D31E9D"/>
    <w:rsid w:val="00D32009"/>
    <w:rsid w:val="00D32204"/>
    <w:rsid w:val="00D34C6F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190A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372D"/>
    <w:rsid w:val="00D978AE"/>
    <w:rsid w:val="00D97947"/>
    <w:rsid w:val="00DA3291"/>
    <w:rsid w:val="00DA6822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4D83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0B4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6F29"/>
    <w:rsid w:val="00E57246"/>
    <w:rsid w:val="00E618C8"/>
    <w:rsid w:val="00E61B21"/>
    <w:rsid w:val="00E61F48"/>
    <w:rsid w:val="00E709D4"/>
    <w:rsid w:val="00E70FE2"/>
    <w:rsid w:val="00E71E71"/>
    <w:rsid w:val="00E722D9"/>
    <w:rsid w:val="00E726E0"/>
    <w:rsid w:val="00E749BA"/>
    <w:rsid w:val="00E750FA"/>
    <w:rsid w:val="00E77A00"/>
    <w:rsid w:val="00E80037"/>
    <w:rsid w:val="00E8038E"/>
    <w:rsid w:val="00E826B6"/>
    <w:rsid w:val="00E86A88"/>
    <w:rsid w:val="00E86D85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312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1683"/>
    <w:rsid w:val="00EF2EC5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399C"/>
    <w:rsid w:val="00F45369"/>
    <w:rsid w:val="00F50DE5"/>
    <w:rsid w:val="00F5418C"/>
    <w:rsid w:val="00F55964"/>
    <w:rsid w:val="00F56F8B"/>
    <w:rsid w:val="00F57548"/>
    <w:rsid w:val="00F61DA2"/>
    <w:rsid w:val="00F63490"/>
    <w:rsid w:val="00F646E0"/>
    <w:rsid w:val="00F65FA3"/>
    <w:rsid w:val="00F7133A"/>
    <w:rsid w:val="00F7645A"/>
    <w:rsid w:val="00F77F4D"/>
    <w:rsid w:val="00F84339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3</cp:revision>
  <cp:lastPrinted>2019-02-20T12:13:00Z</cp:lastPrinted>
  <dcterms:created xsi:type="dcterms:W3CDTF">2021-03-25T18:01:00Z</dcterms:created>
  <dcterms:modified xsi:type="dcterms:W3CDTF">2021-03-25T18:09:00Z</dcterms:modified>
</cp:coreProperties>
</file>